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6" w:rsidRPr="001705C5" w:rsidRDefault="00885496" w:rsidP="0088549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pacing w:val="60"/>
          <w:position w:val="3"/>
          <w:sz w:val="32"/>
          <w:szCs w:val="20"/>
          <w:lang w:eastAsia="ar-SA"/>
        </w:rPr>
      </w:pPr>
      <w:r w:rsidRPr="001705C5">
        <w:rPr>
          <w:rFonts w:ascii="Arial" w:eastAsia="Times New Roman" w:hAnsi="Arial" w:cs="Arial"/>
          <w:b/>
          <w:color w:val="000000" w:themeColor="text1"/>
          <w:spacing w:val="60"/>
          <w:position w:val="3"/>
          <w:sz w:val="32"/>
          <w:szCs w:val="20"/>
          <w:lang w:eastAsia="ar-SA"/>
        </w:rPr>
        <w:t>POLSKIE TOWARZYSTWO OCHRONY PTAKÓW</w:t>
      </w:r>
    </w:p>
    <w:p w:rsidR="00885496" w:rsidRPr="001705C5" w:rsidRDefault="00885496" w:rsidP="0088549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color w:val="000000" w:themeColor="text1"/>
          <w:spacing w:val="30"/>
          <w:sz w:val="28"/>
          <w:szCs w:val="20"/>
          <w:lang w:eastAsia="ar-SA"/>
        </w:rPr>
      </w:pPr>
      <w:r w:rsidRPr="001705C5">
        <w:rPr>
          <w:rFonts w:ascii="Arial" w:eastAsia="Times New Roman" w:hAnsi="Arial" w:cs="Arial"/>
          <w:b/>
          <w:color w:val="000000" w:themeColor="text1"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:rsidR="00BA7DD0" w:rsidRPr="001705C5" w:rsidRDefault="00F96424" w:rsidP="0021341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4"/>
          <w:lang w:val="en-US" w:eastAsia="ar-SA"/>
        </w:rPr>
      </w:pPr>
      <w:r w:rsidRPr="001705C5">
        <w:rPr>
          <w:rFonts w:ascii="Arial" w:eastAsia="Times New Roman" w:hAnsi="Arial" w:cs="Arial"/>
          <w:bCs/>
          <w:color w:val="000000" w:themeColor="text1"/>
          <w:sz w:val="28"/>
          <w:szCs w:val="24"/>
          <w:lang w:val="en-US" w:eastAsia="ar-SA"/>
        </w:rPr>
        <w:t>tel</w:t>
      </w:r>
      <w:r w:rsidR="00F57673" w:rsidRPr="001705C5">
        <w:rPr>
          <w:rFonts w:ascii="Arial" w:eastAsia="Times New Roman" w:hAnsi="Arial" w:cs="Arial"/>
          <w:bCs/>
          <w:color w:val="000000" w:themeColor="text1"/>
          <w:sz w:val="28"/>
          <w:szCs w:val="24"/>
          <w:lang w:val="en-US" w:eastAsia="ar-SA"/>
        </w:rPr>
        <w:t xml:space="preserve">. </w:t>
      </w:r>
      <w:r w:rsidR="00885496" w:rsidRPr="001705C5">
        <w:rPr>
          <w:rFonts w:ascii="Arial" w:eastAsia="Times New Roman" w:hAnsi="Arial" w:cs="Arial"/>
          <w:bCs/>
          <w:color w:val="000000" w:themeColor="text1"/>
          <w:sz w:val="28"/>
          <w:szCs w:val="24"/>
          <w:lang w:val="en-US" w:eastAsia="ar-SA"/>
        </w:rPr>
        <w:t>85</w:t>
      </w:r>
      <w:r w:rsidR="00F57673" w:rsidRPr="001705C5">
        <w:rPr>
          <w:rFonts w:ascii="Arial" w:eastAsia="Times New Roman" w:hAnsi="Arial" w:cs="Arial"/>
          <w:bCs/>
          <w:color w:val="000000" w:themeColor="text1"/>
          <w:sz w:val="28"/>
          <w:szCs w:val="24"/>
          <w:lang w:val="en-US" w:eastAsia="ar-SA"/>
        </w:rPr>
        <w:t> </w:t>
      </w:r>
      <w:r w:rsidR="002D5BCC" w:rsidRPr="001705C5">
        <w:rPr>
          <w:rFonts w:ascii="Arial" w:eastAsia="Times New Roman" w:hAnsi="Arial" w:cs="Arial"/>
          <w:bCs/>
          <w:color w:val="000000" w:themeColor="text1"/>
          <w:sz w:val="28"/>
          <w:szCs w:val="24"/>
          <w:lang w:val="en-US" w:eastAsia="ar-SA"/>
        </w:rPr>
        <w:t>664</w:t>
      </w:r>
      <w:r w:rsidR="00F57673" w:rsidRPr="001705C5">
        <w:rPr>
          <w:rFonts w:ascii="Arial" w:eastAsia="Times New Roman" w:hAnsi="Arial" w:cs="Arial"/>
          <w:bCs/>
          <w:color w:val="000000" w:themeColor="text1"/>
          <w:sz w:val="28"/>
          <w:szCs w:val="24"/>
          <w:lang w:val="en-US" w:eastAsia="ar-SA"/>
        </w:rPr>
        <w:t xml:space="preserve"> </w:t>
      </w:r>
      <w:r w:rsidR="002D5BCC" w:rsidRPr="001705C5">
        <w:rPr>
          <w:rFonts w:ascii="Arial" w:eastAsia="Times New Roman" w:hAnsi="Arial" w:cs="Arial"/>
          <w:bCs/>
          <w:color w:val="000000" w:themeColor="text1"/>
          <w:sz w:val="28"/>
          <w:szCs w:val="24"/>
          <w:lang w:val="en-US" w:eastAsia="ar-SA"/>
        </w:rPr>
        <w:t>22</w:t>
      </w:r>
      <w:r w:rsidR="00F57673" w:rsidRPr="001705C5">
        <w:rPr>
          <w:rFonts w:ascii="Arial" w:eastAsia="Times New Roman" w:hAnsi="Arial" w:cs="Arial"/>
          <w:bCs/>
          <w:color w:val="000000" w:themeColor="text1"/>
          <w:sz w:val="28"/>
          <w:szCs w:val="24"/>
          <w:lang w:val="en-US" w:eastAsia="ar-SA"/>
        </w:rPr>
        <w:t xml:space="preserve"> 55; tel. </w:t>
      </w:r>
      <w:r w:rsidR="002D5BCC" w:rsidRPr="001705C5">
        <w:rPr>
          <w:rFonts w:ascii="Arial" w:eastAsia="Times New Roman" w:hAnsi="Arial" w:cs="Arial"/>
          <w:bCs/>
          <w:color w:val="000000" w:themeColor="text1"/>
          <w:sz w:val="28"/>
          <w:szCs w:val="24"/>
          <w:lang w:val="en-US" w:eastAsia="ar-SA"/>
        </w:rPr>
        <w:t>85</w:t>
      </w:r>
      <w:r w:rsidR="00F57673" w:rsidRPr="001705C5">
        <w:rPr>
          <w:rFonts w:ascii="Arial" w:eastAsia="Times New Roman" w:hAnsi="Arial" w:cs="Arial"/>
          <w:bCs/>
          <w:color w:val="000000" w:themeColor="text1"/>
          <w:sz w:val="28"/>
          <w:szCs w:val="24"/>
          <w:lang w:val="en-US" w:eastAsia="ar-SA"/>
        </w:rPr>
        <w:t> </w:t>
      </w:r>
      <w:r w:rsidR="002D5BCC" w:rsidRPr="001705C5">
        <w:rPr>
          <w:rFonts w:ascii="Arial" w:eastAsia="Times New Roman" w:hAnsi="Arial" w:cs="Arial"/>
          <w:bCs/>
          <w:color w:val="000000" w:themeColor="text1"/>
          <w:sz w:val="28"/>
          <w:szCs w:val="24"/>
          <w:lang w:val="en-US" w:eastAsia="ar-SA"/>
        </w:rPr>
        <w:t>675</w:t>
      </w:r>
      <w:r w:rsidR="00F57673" w:rsidRPr="001705C5">
        <w:rPr>
          <w:rFonts w:ascii="Arial" w:eastAsia="Times New Roman" w:hAnsi="Arial" w:cs="Arial"/>
          <w:bCs/>
          <w:color w:val="000000" w:themeColor="text1"/>
          <w:sz w:val="28"/>
          <w:szCs w:val="24"/>
          <w:lang w:val="en-US" w:eastAsia="ar-SA"/>
        </w:rPr>
        <w:t xml:space="preserve"> </w:t>
      </w:r>
      <w:r w:rsidR="002D5BCC" w:rsidRPr="001705C5">
        <w:rPr>
          <w:rFonts w:ascii="Arial" w:eastAsia="Times New Roman" w:hAnsi="Arial" w:cs="Arial"/>
          <w:bCs/>
          <w:color w:val="000000" w:themeColor="text1"/>
          <w:sz w:val="28"/>
          <w:szCs w:val="24"/>
          <w:lang w:val="en-US" w:eastAsia="ar-SA"/>
        </w:rPr>
        <w:t>48</w:t>
      </w:r>
      <w:r w:rsidR="00F57673" w:rsidRPr="001705C5">
        <w:rPr>
          <w:rFonts w:ascii="Arial" w:eastAsia="Times New Roman" w:hAnsi="Arial" w:cs="Arial"/>
          <w:bCs/>
          <w:color w:val="000000" w:themeColor="text1"/>
          <w:sz w:val="28"/>
          <w:szCs w:val="24"/>
          <w:lang w:val="en-US" w:eastAsia="ar-SA"/>
        </w:rPr>
        <w:t xml:space="preserve"> </w:t>
      </w:r>
      <w:r w:rsidR="002D5BCC" w:rsidRPr="001705C5">
        <w:rPr>
          <w:rFonts w:ascii="Arial" w:eastAsia="Times New Roman" w:hAnsi="Arial" w:cs="Arial"/>
          <w:bCs/>
          <w:color w:val="000000" w:themeColor="text1"/>
          <w:sz w:val="28"/>
          <w:szCs w:val="24"/>
          <w:lang w:val="en-US" w:eastAsia="ar-SA"/>
        </w:rPr>
        <w:t>62; e-mail</w:t>
      </w:r>
      <w:r w:rsidR="00885496" w:rsidRPr="001705C5">
        <w:rPr>
          <w:rFonts w:ascii="Arial" w:eastAsia="Times New Roman" w:hAnsi="Arial" w:cs="Arial"/>
          <w:bCs/>
          <w:color w:val="000000" w:themeColor="text1"/>
          <w:sz w:val="28"/>
          <w:szCs w:val="24"/>
          <w:lang w:val="en-US" w:eastAsia="ar-SA"/>
        </w:rPr>
        <w:t xml:space="preserve">: </w:t>
      </w:r>
      <w:hyperlink r:id="rId8" w:history="1">
        <w:r w:rsidR="00885496" w:rsidRPr="001705C5">
          <w:rPr>
            <w:rFonts w:ascii="Arial" w:eastAsia="Times New Roman" w:hAnsi="Arial"/>
            <w:color w:val="000000" w:themeColor="text1"/>
            <w:sz w:val="28"/>
            <w:szCs w:val="24"/>
            <w:lang w:val="en-US" w:eastAsia="ar-SA"/>
          </w:rPr>
          <w:t>sekretariat@ptop.org.pl</w:t>
        </w:r>
      </w:hyperlink>
    </w:p>
    <w:p w:rsidR="00BA7DD0" w:rsidRPr="001705C5" w:rsidRDefault="000F66E7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</w:pPr>
      <w:r w:rsidRPr="001705C5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Załącznik nr 4</w:t>
      </w:r>
    </w:p>
    <w:p w:rsidR="000D453F" w:rsidRPr="001705C5" w:rsidRDefault="000D453F" w:rsidP="000D453F">
      <w:pPr>
        <w:spacing w:line="360" w:lineRule="auto"/>
        <w:rPr>
          <w:rFonts w:asciiTheme="minorHAnsi" w:eastAsia="Times New Roman" w:hAnsiTheme="minorHAnsi"/>
          <w:b/>
          <w:color w:val="000000" w:themeColor="text1"/>
          <w:sz w:val="24"/>
          <w:szCs w:val="24"/>
          <w:highlight w:val="lightGray"/>
          <w:lang w:eastAsia="ar-SA"/>
        </w:rPr>
      </w:pPr>
      <w:r w:rsidRPr="001705C5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 xml:space="preserve">Nr postępowania: </w:t>
      </w:r>
      <w:r w:rsidR="00FF6F7F" w:rsidRPr="001705C5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WYPAS-</w:t>
      </w:r>
      <w:r w:rsidR="004011EA" w:rsidRPr="001705C5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13</w:t>
      </w:r>
      <w:r w:rsidRPr="001705C5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/201</w:t>
      </w:r>
      <w:r w:rsidR="00FF6F7F" w:rsidRPr="001705C5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9</w:t>
      </w:r>
      <w:r w:rsidRPr="001705C5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ab/>
        <w:t xml:space="preserve">   </w:t>
      </w:r>
    </w:p>
    <w:p w:rsidR="000F66E7" w:rsidRPr="001705C5" w:rsidRDefault="000F66E7" w:rsidP="000F66E7">
      <w:pPr>
        <w:spacing w:before="20" w:after="20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705C5">
        <w:rPr>
          <w:rFonts w:asciiTheme="minorHAnsi" w:hAnsiTheme="minorHAnsi"/>
          <w:b/>
          <w:color w:val="000000" w:themeColor="text1"/>
          <w:sz w:val="24"/>
          <w:szCs w:val="24"/>
        </w:rPr>
        <w:t xml:space="preserve">WYKAZ </w:t>
      </w:r>
      <w:r w:rsidR="005C711A" w:rsidRPr="001705C5">
        <w:rPr>
          <w:rFonts w:asciiTheme="minorHAnsi" w:hAnsiTheme="minorHAnsi"/>
          <w:b/>
          <w:color w:val="000000" w:themeColor="text1"/>
          <w:sz w:val="24"/>
          <w:szCs w:val="24"/>
        </w:rPr>
        <w:t>OSÓB</w:t>
      </w:r>
    </w:p>
    <w:p w:rsidR="000F66E7" w:rsidRPr="001705C5" w:rsidRDefault="000F66E7" w:rsidP="000F66E7">
      <w:pPr>
        <w:spacing w:before="20" w:after="20"/>
        <w:jc w:val="both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</w:p>
    <w:p w:rsidR="000F66E7" w:rsidRPr="001705C5" w:rsidRDefault="00A26BF9" w:rsidP="000F66E7">
      <w:pPr>
        <w:spacing w:before="20" w:after="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705C5">
        <w:rPr>
          <w:rFonts w:asciiTheme="minorHAnsi" w:hAnsiTheme="minorHAnsi"/>
          <w:color w:val="000000" w:themeColor="text1"/>
          <w:sz w:val="24"/>
          <w:szCs w:val="24"/>
        </w:rPr>
        <w:t xml:space="preserve">Działając w imieniu </w:t>
      </w:r>
      <w:r w:rsidR="000F66E7" w:rsidRPr="001705C5">
        <w:rPr>
          <w:rFonts w:asciiTheme="minorHAnsi" w:hAnsiTheme="minorHAnsi"/>
          <w:color w:val="000000" w:themeColor="text1"/>
          <w:sz w:val="24"/>
          <w:szCs w:val="24"/>
        </w:rPr>
        <w:t xml:space="preserve">Wykonawcy </w:t>
      </w:r>
      <w:r w:rsidRPr="001705C5">
        <w:rPr>
          <w:rFonts w:asciiTheme="minorHAnsi" w:hAnsiTheme="minorHAnsi"/>
          <w:color w:val="000000" w:themeColor="text1"/>
          <w:sz w:val="24"/>
          <w:szCs w:val="24"/>
        </w:rPr>
        <w:t xml:space="preserve">ubiegającego się </w:t>
      </w:r>
      <w:r w:rsidR="000F66E7" w:rsidRPr="001705C5">
        <w:rPr>
          <w:rFonts w:asciiTheme="minorHAnsi" w:hAnsiTheme="minorHAnsi"/>
          <w:color w:val="000000" w:themeColor="text1"/>
          <w:sz w:val="24"/>
          <w:szCs w:val="24"/>
        </w:rPr>
        <w:t>o udzielenie zamówienia:</w:t>
      </w:r>
    </w:p>
    <w:p w:rsidR="000F66E7" w:rsidRPr="001705C5" w:rsidRDefault="000F66E7" w:rsidP="000F66E7">
      <w:pPr>
        <w:spacing w:before="20" w:after="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6"/>
        <w:gridCol w:w="4733"/>
      </w:tblGrid>
      <w:tr w:rsidR="005C711A" w:rsidRPr="001705C5" w:rsidTr="000F66E7">
        <w:trPr>
          <w:jc w:val="center"/>
        </w:trPr>
        <w:tc>
          <w:tcPr>
            <w:tcW w:w="5066" w:type="dxa"/>
            <w:vAlign w:val="center"/>
          </w:tcPr>
          <w:p w:rsidR="000F66E7" w:rsidRPr="001705C5" w:rsidRDefault="00A26BF9" w:rsidP="00637FCA">
            <w:pPr>
              <w:spacing w:before="20" w:after="2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Pełna nazwa firmy</w:t>
            </w:r>
            <w:r w:rsidR="000F66E7"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Wykonawcy</w:t>
            </w:r>
            <w:r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/Imię i nazwisko Wykonawcy</w:t>
            </w:r>
          </w:p>
        </w:tc>
        <w:tc>
          <w:tcPr>
            <w:tcW w:w="4733" w:type="dxa"/>
            <w:vAlign w:val="center"/>
          </w:tcPr>
          <w:p w:rsidR="000F66E7" w:rsidRPr="001705C5" w:rsidRDefault="000F66E7" w:rsidP="00A26BF9">
            <w:pPr>
              <w:spacing w:before="20" w:after="2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Siedziba </w:t>
            </w:r>
            <w:r w:rsidR="00A26BF9"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Wykonawcy/miejsce zamieszkania Wykonawcy</w:t>
            </w:r>
          </w:p>
        </w:tc>
      </w:tr>
      <w:tr w:rsidR="005C711A" w:rsidRPr="001705C5" w:rsidTr="000F66E7">
        <w:trPr>
          <w:trHeight w:val="1421"/>
          <w:jc w:val="center"/>
        </w:trPr>
        <w:tc>
          <w:tcPr>
            <w:tcW w:w="5066" w:type="dxa"/>
          </w:tcPr>
          <w:p w:rsidR="000F66E7" w:rsidRPr="001705C5" w:rsidRDefault="000F66E7" w:rsidP="00637FCA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0F66E7" w:rsidRPr="001705C5" w:rsidRDefault="000F66E7" w:rsidP="00637FCA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0F66E7" w:rsidRPr="001705C5" w:rsidRDefault="000F66E7" w:rsidP="00637FCA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</w:tcPr>
          <w:p w:rsidR="000F66E7" w:rsidRPr="001705C5" w:rsidRDefault="000F66E7" w:rsidP="00637FCA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A26BF9" w:rsidRPr="001705C5" w:rsidRDefault="00A26BF9" w:rsidP="000F66E7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0F66E7" w:rsidRPr="001705C5" w:rsidRDefault="000F66E7" w:rsidP="000F66E7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705C5">
        <w:rPr>
          <w:rFonts w:asciiTheme="minorHAnsi" w:hAnsiTheme="minorHAnsi"/>
          <w:b/>
          <w:color w:val="000000" w:themeColor="text1"/>
          <w:sz w:val="24"/>
          <w:szCs w:val="24"/>
        </w:rPr>
        <w:t xml:space="preserve">Oświadczam/-my </w:t>
      </w:r>
      <w:r w:rsidRPr="001705C5">
        <w:rPr>
          <w:rFonts w:asciiTheme="minorHAnsi" w:hAnsiTheme="minorHAnsi"/>
          <w:color w:val="000000" w:themeColor="text1"/>
          <w:sz w:val="24"/>
          <w:szCs w:val="24"/>
        </w:rPr>
        <w:t xml:space="preserve">na potwierdzenie spełniania warunku udziału w postępowaniu opisanego </w:t>
      </w:r>
      <w:r w:rsidRPr="001705C5">
        <w:rPr>
          <w:rFonts w:asciiTheme="minorHAnsi" w:hAnsiTheme="minorHAnsi"/>
          <w:color w:val="000000" w:themeColor="text1"/>
          <w:sz w:val="24"/>
          <w:szCs w:val="24"/>
        </w:rPr>
        <w:br/>
        <w:t xml:space="preserve">w pkt. 5 ppkt. 5.1. lit. </w:t>
      </w:r>
      <w:r w:rsidR="004C047D" w:rsidRPr="001705C5">
        <w:rPr>
          <w:rFonts w:asciiTheme="minorHAnsi" w:hAnsiTheme="minorHAnsi"/>
          <w:color w:val="000000" w:themeColor="text1"/>
          <w:sz w:val="24"/>
          <w:szCs w:val="24"/>
        </w:rPr>
        <w:t>a</w:t>
      </w:r>
      <w:r w:rsidRPr="001705C5">
        <w:rPr>
          <w:rFonts w:asciiTheme="minorHAnsi" w:hAnsiTheme="minorHAnsi"/>
          <w:color w:val="000000" w:themeColor="text1"/>
          <w:sz w:val="24"/>
          <w:szCs w:val="24"/>
        </w:rPr>
        <w:t>) zapytania ofertowego, że wykonałam/-em/-liśmy nast</w:t>
      </w:r>
      <w:bookmarkStart w:id="0" w:name="_GoBack"/>
      <w:bookmarkEnd w:id="0"/>
      <w:r w:rsidRPr="001705C5">
        <w:rPr>
          <w:rFonts w:asciiTheme="minorHAnsi" w:hAnsiTheme="minorHAnsi"/>
          <w:color w:val="000000" w:themeColor="text1"/>
          <w:sz w:val="24"/>
          <w:szCs w:val="24"/>
        </w:rPr>
        <w:t>ępujące usługi:</w:t>
      </w:r>
    </w:p>
    <w:p w:rsidR="004C047D" w:rsidRPr="001705C5" w:rsidRDefault="004C047D" w:rsidP="004C047D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705C5">
        <w:rPr>
          <w:rFonts w:asciiTheme="minorHAnsi" w:hAnsiTheme="minorHAnsi"/>
          <w:b/>
          <w:color w:val="000000" w:themeColor="text1"/>
          <w:sz w:val="24"/>
          <w:szCs w:val="24"/>
        </w:rPr>
        <w:t xml:space="preserve">Oświadczam/-my </w:t>
      </w:r>
      <w:r w:rsidRPr="001705C5">
        <w:rPr>
          <w:rFonts w:asciiTheme="minorHAnsi" w:hAnsiTheme="minorHAnsi"/>
          <w:color w:val="000000" w:themeColor="text1"/>
          <w:sz w:val="24"/>
          <w:szCs w:val="24"/>
        </w:rPr>
        <w:t xml:space="preserve">na potwierdzenie spełniania warunku udziału w postępowaniu opisanego </w:t>
      </w:r>
      <w:r w:rsidRPr="001705C5">
        <w:rPr>
          <w:rFonts w:asciiTheme="minorHAnsi" w:hAnsiTheme="minorHAnsi"/>
          <w:color w:val="000000" w:themeColor="text1"/>
          <w:sz w:val="24"/>
          <w:szCs w:val="24"/>
        </w:rPr>
        <w:br/>
        <w:t>w pkt</w:t>
      </w:r>
      <w:r w:rsidR="001705C5" w:rsidRPr="001705C5">
        <w:rPr>
          <w:rFonts w:asciiTheme="minorHAnsi" w:hAnsiTheme="minorHAnsi"/>
          <w:color w:val="000000" w:themeColor="text1"/>
          <w:sz w:val="24"/>
          <w:szCs w:val="24"/>
        </w:rPr>
        <w:t>.</w:t>
      </w:r>
      <w:r w:rsidRPr="001705C5">
        <w:rPr>
          <w:rFonts w:asciiTheme="minorHAnsi" w:hAnsiTheme="minorHAnsi"/>
          <w:color w:val="000000" w:themeColor="text1"/>
          <w:sz w:val="24"/>
          <w:szCs w:val="24"/>
        </w:rPr>
        <w:t xml:space="preserve"> 5 ppkt</w:t>
      </w:r>
      <w:r w:rsidR="001705C5">
        <w:rPr>
          <w:rFonts w:asciiTheme="minorHAnsi" w:hAnsiTheme="minorHAnsi"/>
          <w:color w:val="000000" w:themeColor="text1"/>
          <w:sz w:val="24"/>
          <w:szCs w:val="24"/>
        </w:rPr>
        <w:t>.</w:t>
      </w:r>
      <w:r w:rsidRPr="001705C5">
        <w:rPr>
          <w:rFonts w:asciiTheme="minorHAnsi" w:hAnsiTheme="minorHAnsi"/>
          <w:color w:val="000000" w:themeColor="text1"/>
          <w:sz w:val="24"/>
          <w:szCs w:val="24"/>
        </w:rPr>
        <w:t xml:space="preserve"> 5.1 lit. a) zapytania ofertowego, że osoba skierowana do realizacji niniejszego zamówienia (dalej “prawnik”):</w:t>
      </w:r>
      <w:r w:rsidRPr="001705C5">
        <w:rPr>
          <w:rFonts w:asciiTheme="minorHAnsi" w:hAnsiTheme="minorHAnsi"/>
          <w:color w:val="000000" w:themeColor="text1"/>
          <w:sz w:val="24"/>
          <w:szCs w:val="24"/>
          <w:highlight w:val="lightGray"/>
        </w:rPr>
        <w:t>………………………</w:t>
      </w:r>
      <w:r w:rsidRPr="001705C5">
        <w:rPr>
          <w:rFonts w:asciiTheme="minorHAnsi" w:hAnsiTheme="minorHAnsi"/>
          <w:color w:val="000000" w:themeColor="text1"/>
          <w:sz w:val="24"/>
          <w:szCs w:val="24"/>
        </w:rPr>
        <w:t>(imię i nazwisko) posiada następujące kwalifikacje niezbędne do realizacji usługi (wykształcenie):</w:t>
      </w:r>
    </w:p>
    <w:p w:rsidR="004C047D" w:rsidRPr="001705C5" w:rsidRDefault="004C047D" w:rsidP="004C047D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705C5">
        <w:rPr>
          <w:rFonts w:asciiTheme="minorHAnsi" w:hAnsiTheme="minorHAnsi"/>
          <w:color w:val="000000" w:themeColor="text1"/>
          <w:sz w:val="24"/>
          <w:szCs w:val="24"/>
          <w:highlight w:val="lightGray"/>
        </w:rPr>
        <w:t>………………………………………………………………….</w:t>
      </w:r>
    </w:p>
    <w:p w:rsidR="004C047D" w:rsidRPr="001705C5" w:rsidRDefault="004C047D" w:rsidP="004C047D">
      <w:pPr>
        <w:rPr>
          <w:rFonts w:asciiTheme="minorHAnsi" w:hAnsiTheme="minorHAnsi"/>
          <w:color w:val="000000" w:themeColor="text1"/>
          <w:sz w:val="24"/>
          <w:szCs w:val="24"/>
        </w:rPr>
      </w:pPr>
      <w:r w:rsidRPr="001705C5">
        <w:rPr>
          <w:rFonts w:asciiTheme="minorHAnsi" w:hAnsiTheme="minorHAnsi"/>
          <w:color w:val="000000" w:themeColor="text1"/>
          <w:sz w:val="24"/>
          <w:szCs w:val="24"/>
        </w:rPr>
        <w:t>Osoba ta posiada następujące doświadczenie (w zakresie wykazania spełniania warunku udziału w postępowaniu):</w:t>
      </w:r>
    </w:p>
    <w:tbl>
      <w:tblPr>
        <w:tblW w:w="110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3510"/>
        <w:gridCol w:w="1931"/>
        <w:gridCol w:w="1923"/>
        <w:gridCol w:w="1478"/>
        <w:gridCol w:w="1478"/>
      </w:tblGrid>
      <w:tr w:rsidR="005C711A" w:rsidRPr="001705C5" w:rsidTr="001705C5">
        <w:trPr>
          <w:trHeight w:val="112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047D" w:rsidRPr="001705C5" w:rsidRDefault="004C047D" w:rsidP="000F66E7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4C047D" w:rsidRPr="001705C5" w:rsidRDefault="004C047D" w:rsidP="000F66E7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Nazwa przedmiotu zamówienia</w:t>
            </w:r>
          </w:p>
        </w:tc>
        <w:tc>
          <w:tcPr>
            <w:tcW w:w="1931" w:type="dxa"/>
            <w:tcBorders>
              <w:top w:val="single" w:sz="4" w:space="0" w:color="auto"/>
            </w:tcBorders>
            <w:vAlign w:val="center"/>
          </w:tcPr>
          <w:p w:rsidR="004C047D" w:rsidRPr="001705C5" w:rsidRDefault="004C047D" w:rsidP="000F66E7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Wartość szacunkowa zamówienia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vAlign w:val="center"/>
          </w:tcPr>
          <w:p w:rsidR="004C047D" w:rsidRPr="001705C5" w:rsidRDefault="004C047D" w:rsidP="000F66E7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stytucja zamawiająca</w:t>
            </w:r>
          </w:p>
        </w:tc>
        <w:tc>
          <w:tcPr>
            <w:tcW w:w="14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047D" w:rsidRPr="001705C5" w:rsidRDefault="004C047D" w:rsidP="000F66E7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ata zawarcia umowy</w:t>
            </w:r>
          </w:p>
        </w:tc>
        <w:tc>
          <w:tcPr>
            <w:tcW w:w="1478" w:type="dxa"/>
            <w:tcBorders>
              <w:top w:val="single" w:sz="4" w:space="0" w:color="auto"/>
              <w:right w:val="single" w:sz="4" w:space="0" w:color="auto"/>
            </w:tcBorders>
          </w:tcPr>
          <w:p w:rsidR="004C047D" w:rsidRPr="001705C5" w:rsidRDefault="004C047D" w:rsidP="004C047D">
            <w:pPr>
              <w:ind w:left="-108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Zamówieni</w:t>
            </w:r>
            <w:r w:rsid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 było przedmiotem publikacji w </w:t>
            </w:r>
            <w:r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Bazie Konkurencyjności</w:t>
            </w:r>
          </w:p>
          <w:p w:rsidR="004C047D" w:rsidRPr="001705C5" w:rsidRDefault="004C047D" w:rsidP="004C047D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AK/NIE</w:t>
            </w:r>
          </w:p>
        </w:tc>
      </w:tr>
      <w:tr w:rsidR="005C711A" w:rsidRPr="001705C5" w:rsidTr="001705C5">
        <w:trPr>
          <w:trHeight w:val="485"/>
          <w:jc w:val="center"/>
        </w:trPr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4C047D" w:rsidRPr="001705C5" w:rsidRDefault="004C047D" w:rsidP="000F66E7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10" w:type="dxa"/>
            <w:vAlign w:val="center"/>
          </w:tcPr>
          <w:p w:rsidR="004C047D" w:rsidRPr="001705C5" w:rsidRDefault="004C047D" w:rsidP="000F66E7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1" w:type="dxa"/>
            <w:vAlign w:val="center"/>
          </w:tcPr>
          <w:p w:rsidR="004C047D" w:rsidRPr="001705C5" w:rsidRDefault="004C047D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4C047D" w:rsidRPr="001705C5" w:rsidRDefault="004C047D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4C047D" w:rsidRPr="001705C5" w:rsidRDefault="004C047D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4C047D" w:rsidRPr="001705C5" w:rsidRDefault="004C047D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C711A" w:rsidRPr="001705C5" w:rsidTr="001705C5">
        <w:trPr>
          <w:trHeight w:val="493"/>
          <w:jc w:val="center"/>
        </w:trPr>
        <w:tc>
          <w:tcPr>
            <w:tcW w:w="6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047D" w:rsidRPr="001705C5" w:rsidRDefault="004C047D" w:rsidP="000F66E7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4C047D" w:rsidRPr="001705C5" w:rsidRDefault="004C047D" w:rsidP="000F66E7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:rsidR="004C047D" w:rsidRPr="001705C5" w:rsidRDefault="004C047D" w:rsidP="000F66E7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:rsidR="004C047D" w:rsidRPr="001705C5" w:rsidRDefault="004C047D" w:rsidP="000F66E7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047D" w:rsidRPr="001705C5" w:rsidRDefault="004C047D" w:rsidP="000F66E7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  <w:tcBorders>
              <w:bottom w:val="single" w:sz="4" w:space="0" w:color="auto"/>
              <w:right w:val="single" w:sz="4" w:space="0" w:color="auto"/>
            </w:tcBorders>
          </w:tcPr>
          <w:p w:rsidR="004C047D" w:rsidRPr="001705C5" w:rsidRDefault="004C047D" w:rsidP="000F66E7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0F66E7" w:rsidRPr="001705C5" w:rsidRDefault="000F66E7" w:rsidP="000F66E7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0F66E7" w:rsidRPr="001705C5" w:rsidRDefault="000F66E7" w:rsidP="000F66E7">
      <w:pPr>
        <w:rPr>
          <w:rFonts w:asciiTheme="minorHAnsi" w:hAnsiTheme="minorHAnsi"/>
          <w:color w:val="000000" w:themeColor="text1"/>
          <w:sz w:val="24"/>
          <w:szCs w:val="24"/>
        </w:rPr>
      </w:pPr>
      <w:r w:rsidRPr="001705C5">
        <w:rPr>
          <w:rFonts w:asciiTheme="minorHAnsi" w:hAnsiTheme="minorHAnsi"/>
          <w:color w:val="000000" w:themeColor="text1"/>
          <w:sz w:val="24"/>
          <w:szCs w:val="24"/>
        </w:rPr>
        <w:t>Oświadczam/-my, że dla oceny oferty w kryterium „dodatkowe</w:t>
      </w:r>
      <w:r w:rsidR="004C047D" w:rsidRPr="001705C5">
        <w:rPr>
          <w:rFonts w:asciiTheme="minorHAnsi" w:hAnsiTheme="minorHAnsi"/>
          <w:color w:val="000000" w:themeColor="text1"/>
          <w:sz w:val="24"/>
          <w:szCs w:val="24"/>
        </w:rPr>
        <w:t xml:space="preserve"> doświadczenie prawnika”</w:t>
      </w:r>
      <w:r w:rsidRPr="001705C5">
        <w:rPr>
          <w:rFonts w:asciiTheme="minorHAnsi" w:hAnsiTheme="minorHAnsi"/>
          <w:color w:val="000000" w:themeColor="text1"/>
          <w:sz w:val="24"/>
          <w:szCs w:val="24"/>
        </w:rPr>
        <w:t xml:space="preserve"> opisanego w pkt. 7 ppkt. 7.3. lit. b)  zapytania ofertowego wykonałam/-em/-liśmy następujące usługi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1833"/>
        <w:gridCol w:w="1708"/>
        <w:gridCol w:w="1923"/>
        <w:gridCol w:w="1843"/>
        <w:gridCol w:w="1560"/>
      </w:tblGrid>
      <w:tr w:rsidR="005C711A" w:rsidRPr="001705C5" w:rsidTr="000F66E7">
        <w:trPr>
          <w:trHeight w:val="148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Nazwa przedmiotu zamówienia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Wartość szacunkowa zamówienia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stytucja zamawiając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Rodzaj środków zewnętrznych</w:t>
            </w:r>
          </w:p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ata zawarcia umowy</w:t>
            </w:r>
          </w:p>
        </w:tc>
      </w:tr>
      <w:tr w:rsidR="005C711A" w:rsidRPr="001705C5" w:rsidTr="000F66E7">
        <w:trPr>
          <w:trHeight w:val="495"/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33" w:type="dxa"/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C711A" w:rsidRPr="001705C5" w:rsidTr="000F66E7">
        <w:trPr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33" w:type="dxa"/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C711A" w:rsidRPr="001705C5" w:rsidTr="000F66E7">
        <w:trPr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33" w:type="dxa"/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C711A" w:rsidRPr="001705C5" w:rsidTr="000F66E7">
        <w:trPr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33" w:type="dxa"/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C711A" w:rsidRPr="001705C5" w:rsidTr="000F66E7">
        <w:trPr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33" w:type="dxa"/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C711A" w:rsidRPr="001705C5" w:rsidTr="000F66E7">
        <w:trPr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33" w:type="dxa"/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C711A" w:rsidRPr="001705C5" w:rsidTr="000F66E7">
        <w:trPr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33" w:type="dxa"/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C711A" w:rsidRPr="001705C5" w:rsidTr="000F66E7">
        <w:trPr>
          <w:jc w:val="center"/>
        </w:trPr>
        <w:tc>
          <w:tcPr>
            <w:tcW w:w="6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0F66E7" w:rsidRPr="001705C5" w:rsidRDefault="000F66E7" w:rsidP="000F66E7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0F66E7" w:rsidRPr="001705C5" w:rsidRDefault="000F66E7" w:rsidP="000F66E7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0F66E7" w:rsidRPr="001705C5" w:rsidRDefault="000F66E7" w:rsidP="000F66E7">
      <w:pPr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0F66E7" w:rsidRPr="001705C5" w:rsidRDefault="000F66E7" w:rsidP="000F66E7">
      <w:pPr>
        <w:spacing w:before="20" w:after="20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1705C5">
        <w:rPr>
          <w:rFonts w:asciiTheme="minorHAnsi" w:hAnsiTheme="minorHAnsi" w:cs="Arial"/>
          <w:b/>
          <w:color w:val="000000" w:themeColor="text1"/>
          <w:sz w:val="24"/>
          <w:szCs w:val="24"/>
        </w:rPr>
        <w:t>……………………………………</w:t>
      </w:r>
    </w:p>
    <w:p w:rsidR="000F66E7" w:rsidRPr="001705C5" w:rsidRDefault="000F66E7" w:rsidP="000F66E7">
      <w:pPr>
        <w:tabs>
          <w:tab w:val="center" w:pos="1985"/>
          <w:tab w:val="center" w:pos="12049"/>
        </w:tabs>
        <w:spacing w:before="20" w:after="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1705C5">
        <w:rPr>
          <w:rFonts w:asciiTheme="minorHAnsi" w:hAnsiTheme="minorHAnsi" w:cs="Arial"/>
          <w:i/>
          <w:color w:val="000000" w:themeColor="text1"/>
          <w:sz w:val="24"/>
          <w:szCs w:val="24"/>
        </w:rPr>
        <w:t>/miejscowość, data/</w:t>
      </w:r>
      <w:r w:rsidRPr="001705C5">
        <w:rPr>
          <w:rFonts w:asciiTheme="minorHAnsi" w:hAnsiTheme="minorHAnsi" w:cs="Arial"/>
          <w:i/>
          <w:color w:val="000000" w:themeColor="text1"/>
          <w:sz w:val="24"/>
          <w:szCs w:val="24"/>
        </w:rPr>
        <w:tab/>
      </w:r>
    </w:p>
    <w:p w:rsidR="000F66E7" w:rsidRPr="001705C5" w:rsidRDefault="000F66E7" w:rsidP="000F66E7">
      <w:pPr>
        <w:spacing w:before="20" w:after="20"/>
        <w:jc w:val="right"/>
        <w:rPr>
          <w:rFonts w:asciiTheme="minorHAnsi" w:hAnsiTheme="minorHAnsi" w:cs="Arial"/>
          <w:b/>
          <w:bCs/>
          <w:i/>
          <w:color w:val="000000" w:themeColor="text1"/>
          <w:sz w:val="24"/>
          <w:szCs w:val="24"/>
          <w:u w:val="single"/>
        </w:rPr>
      </w:pPr>
    </w:p>
    <w:p w:rsidR="000F66E7" w:rsidRPr="001705C5" w:rsidRDefault="000F66E7" w:rsidP="000F66E7">
      <w:pPr>
        <w:tabs>
          <w:tab w:val="left" w:pos="2070"/>
        </w:tabs>
        <w:rPr>
          <w:rFonts w:asciiTheme="minorHAnsi" w:hAnsiTheme="minorHAnsi" w:cs="Arial"/>
          <w:color w:val="000000" w:themeColor="text1"/>
          <w:sz w:val="24"/>
          <w:szCs w:val="24"/>
        </w:rPr>
      </w:pPr>
      <w:r w:rsidRPr="001705C5">
        <w:rPr>
          <w:rFonts w:asciiTheme="minorHAnsi" w:hAnsiTheme="minorHAnsi" w:cs="Arial"/>
          <w:color w:val="000000" w:themeColor="text1"/>
          <w:sz w:val="24"/>
          <w:szCs w:val="24"/>
        </w:rPr>
        <w:tab/>
      </w:r>
    </w:p>
    <w:p w:rsidR="000F66E7" w:rsidRPr="001705C5" w:rsidRDefault="000F66E7" w:rsidP="000F66E7">
      <w:pPr>
        <w:spacing w:line="360" w:lineRule="auto"/>
        <w:contextualSpacing/>
        <w:jc w:val="right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1705C5">
        <w:rPr>
          <w:rFonts w:asciiTheme="minorHAnsi" w:hAnsiTheme="minorHAnsi"/>
          <w:color w:val="000000" w:themeColor="text1"/>
          <w:sz w:val="24"/>
          <w:szCs w:val="24"/>
        </w:rPr>
        <w:t xml:space="preserve">                                       …………………………………………….</w:t>
      </w:r>
      <w:r w:rsidRPr="001705C5">
        <w:rPr>
          <w:rFonts w:asciiTheme="minorHAnsi" w:hAnsiTheme="minorHAnsi"/>
          <w:i/>
          <w:color w:val="000000" w:themeColor="text1"/>
          <w:sz w:val="24"/>
          <w:szCs w:val="24"/>
        </w:rPr>
        <w:t xml:space="preserve">                                  </w:t>
      </w:r>
    </w:p>
    <w:p w:rsidR="000F66E7" w:rsidRPr="001705C5" w:rsidRDefault="000F66E7" w:rsidP="000F66E7">
      <w:pPr>
        <w:suppressAutoHyphens/>
        <w:spacing w:after="0" w:line="240" w:lineRule="auto"/>
        <w:contextualSpacing/>
        <w:jc w:val="right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1705C5">
        <w:rPr>
          <w:rFonts w:asciiTheme="minorHAnsi" w:hAnsiTheme="minorHAnsi"/>
          <w:i/>
          <w:color w:val="000000" w:themeColor="text1"/>
          <w:sz w:val="24"/>
          <w:szCs w:val="24"/>
        </w:rPr>
        <w:t xml:space="preserve">/podpisy upełnomocnionych </w:t>
      </w:r>
    </w:p>
    <w:p w:rsidR="00885496" w:rsidRPr="001705C5" w:rsidRDefault="000F66E7" w:rsidP="000F66E7">
      <w:pPr>
        <w:suppressAutoHyphens/>
        <w:spacing w:after="0" w:line="240" w:lineRule="auto"/>
        <w:contextualSpacing/>
        <w:jc w:val="right"/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ar-SA"/>
        </w:rPr>
      </w:pPr>
      <w:r w:rsidRPr="001705C5">
        <w:rPr>
          <w:rFonts w:asciiTheme="minorHAnsi" w:hAnsiTheme="minorHAnsi"/>
          <w:i/>
          <w:color w:val="000000" w:themeColor="text1"/>
          <w:sz w:val="24"/>
          <w:szCs w:val="24"/>
        </w:rPr>
        <w:t>przedstawicieli Wykonawcy/</w:t>
      </w:r>
    </w:p>
    <w:sectPr w:rsidR="00885496" w:rsidRPr="001705C5" w:rsidSect="00E9554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A89" w:rsidRDefault="00D82A89" w:rsidP="00920466">
      <w:pPr>
        <w:spacing w:after="0" w:line="240" w:lineRule="auto"/>
      </w:pPr>
      <w:r>
        <w:separator/>
      </w:r>
    </w:p>
  </w:endnote>
  <w:endnote w:type="continuationSeparator" w:id="0">
    <w:p w:rsidR="00D82A89" w:rsidRDefault="00D82A89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45870</wp:posOffset>
          </wp:positionH>
          <wp:positionV relativeFrom="paragraph">
            <wp:posOffset>-118745</wp:posOffset>
          </wp:positionV>
          <wp:extent cx="3281680" cy="655320"/>
          <wp:effectExtent l="19050" t="0" r="0" b="0"/>
          <wp:wrapThrough wrapText="bothSides">
            <wp:wrapPolygon edited="0">
              <wp:start x="-125" y="0"/>
              <wp:lineTo x="-125" y="20721"/>
              <wp:lineTo x="21567" y="20721"/>
              <wp:lineTo x="21567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6AFE">
      <w:fldChar w:fldCharType="begin"/>
    </w:r>
    <w:r w:rsidR="00867FD6">
      <w:instrText>PAGE   \* MERGEFORMAT</w:instrText>
    </w:r>
    <w:r w:rsidR="00D26AFE">
      <w:fldChar w:fldCharType="separate"/>
    </w:r>
    <w:r w:rsidR="001705C5">
      <w:rPr>
        <w:noProof/>
      </w:rPr>
      <w:t>1</w:t>
    </w:r>
    <w:r w:rsidR="00D26AFE">
      <w:rPr>
        <w:noProof/>
      </w:rPr>
      <w:fldChar w:fldCharType="end"/>
    </w:r>
  </w:p>
  <w:p w:rsidR="0038502D" w:rsidRDefault="0038502D" w:rsidP="007D0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A89" w:rsidRDefault="00D82A89" w:rsidP="00920466">
      <w:pPr>
        <w:spacing w:after="0" w:line="240" w:lineRule="auto"/>
      </w:pPr>
      <w:r>
        <w:separator/>
      </w:r>
    </w:p>
  </w:footnote>
  <w:footnote w:type="continuationSeparator" w:id="0">
    <w:p w:rsidR="00D82A89" w:rsidRDefault="00D82A89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2" w:rsidRPr="00256BCE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0106D2" w:rsidRPr="000106D2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4A86D37"/>
    <w:multiLevelType w:val="hybridMultilevel"/>
    <w:tmpl w:val="7108CF9C"/>
    <w:lvl w:ilvl="0" w:tplc="341470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581A"/>
    <w:rsid w:val="00007CDF"/>
    <w:rsid w:val="000106D2"/>
    <w:rsid w:val="00014FF4"/>
    <w:rsid w:val="00041974"/>
    <w:rsid w:val="00043950"/>
    <w:rsid w:val="000468CB"/>
    <w:rsid w:val="00056BCE"/>
    <w:rsid w:val="00065A7C"/>
    <w:rsid w:val="00070601"/>
    <w:rsid w:val="000724F4"/>
    <w:rsid w:val="000734D9"/>
    <w:rsid w:val="000758F3"/>
    <w:rsid w:val="00082829"/>
    <w:rsid w:val="00091656"/>
    <w:rsid w:val="000A423C"/>
    <w:rsid w:val="000B517A"/>
    <w:rsid w:val="000C66DB"/>
    <w:rsid w:val="000D0C5E"/>
    <w:rsid w:val="000D453F"/>
    <w:rsid w:val="000E00BC"/>
    <w:rsid w:val="000E7CF5"/>
    <w:rsid w:val="000F66E7"/>
    <w:rsid w:val="00110890"/>
    <w:rsid w:val="00111E0D"/>
    <w:rsid w:val="00114CC9"/>
    <w:rsid w:val="00117169"/>
    <w:rsid w:val="00121ECA"/>
    <w:rsid w:val="00142936"/>
    <w:rsid w:val="00143595"/>
    <w:rsid w:val="0015378D"/>
    <w:rsid w:val="001628F5"/>
    <w:rsid w:val="00166CC4"/>
    <w:rsid w:val="001705C5"/>
    <w:rsid w:val="001772FD"/>
    <w:rsid w:val="001801C0"/>
    <w:rsid w:val="001A48DD"/>
    <w:rsid w:val="001A5BC1"/>
    <w:rsid w:val="001A7484"/>
    <w:rsid w:val="001B6F5E"/>
    <w:rsid w:val="001C7883"/>
    <w:rsid w:val="001D19FA"/>
    <w:rsid w:val="001D7F49"/>
    <w:rsid w:val="001E058E"/>
    <w:rsid w:val="001E53D1"/>
    <w:rsid w:val="00213416"/>
    <w:rsid w:val="00215613"/>
    <w:rsid w:val="00233F6B"/>
    <w:rsid w:val="00236AA9"/>
    <w:rsid w:val="00240A6E"/>
    <w:rsid w:val="002428B5"/>
    <w:rsid w:val="002622B1"/>
    <w:rsid w:val="00273028"/>
    <w:rsid w:val="00275789"/>
    <w:rsid w:val="002904A4"/>
    <w:rsid w:val="00290886"/>
    <w:rsid w:val="00294FAE"/>
    <w:rsid w:val="0029702F"/>
    <w:rsid w:val="002A0825"/>
    <w:rsid w:val="002A6E26"/>
    <w:rsid w:val="002D5BCC"/>
    <w:rsid w:val="002E1AAB"/>
    <w:rsid w:val="002F2166"/>
    <w:rsid w:val="002F4290"/>
    <w:rsid w:val="002F5272"/>
    <w:rsid w:val="00303A7A"/>
    <w:rsid w:val="00304BFE"/>
    <w:rsid w:val="00317C60"/>
    <w:rsid w:val="00334859"/>
    <w:rsid w:val="003374E6"/>
    <w:rsid w:val="00340042"/>
    <w:rsid w:val="0035113A"/>
    <w:rsid w:val="00366CA0"/>
    <w:rsid w:val="00372DA7"/>
    <w:rsid w:val="00377966"/>
    <w:rsid w:val="00380701"/>
    <w:rsid w:val="0038502D"/>
    <w:rsid w:val="00391C39"/>
    <w:rsid w:val="00393C30"/>
    <w:rsid w:val="003A40B8"/>
    <w:rsid w:val="003D2A8F"/>
    <w:rsid w:val="003F1B02"/>
    <w:rsid w:val="003F59DE"/>
    <w:rsid w:val="004011EA"/>
    <w:rsid w:val="00410315"/>
    <w:rsid w:val="004128D5"/>
    <w:rsid w:val="004238FC"/>
    <w:rsid w:val="00430E41"/>
    <w:rsid w:val="00435BB7"/>
    <w:rsid w:val="00457F04"/>
    <w:rsid w:val="00460510"/>
    <w:rsid w:val="00485472"/>
    <w:rsid w:val="004970C1"/>
    <w:rsid w:val="004A6778"/>
    <w:rsid w:val="004B625C"/>
    <w:rsid w:val="004C047D"/>
    <w:rsid w:val="004D4F65"/>
    <w:rsid w:val="004E2811"/>
    <w:rsid w:val="004E6DE5"/>
    <w:rsid w:val="004E7AAD"/>
    <w:rsid w:val="004F04CF"/>
    <w:rsid w:val="004F09A8"/>
    <w:rsid w:val="004F119B"/>
    <w:rsid w:val="004F4839"/>
    <w:rsid w:val="00505464"/>
    <w:rsid w:val="00510A35"/>
    <w:rsid w:val="0054035F"/>
    <w:rsid w:val="00542DF5"/>
    <w:rsid w:val="00544E46"/>
    <w:rsid w:val="005505A8"/>
    <w:rsid w:val="00555161"/>
    <w:rsid w:val="00561391"/>
    <w:rsid w:val="00561D28"/>
    <w:rsid w:val="00563DAB"/>
    <w:rsid w:val="005705D3"/>
    <w:rsid w:val="0057081F"/>
    <w:rsid w:val="00577DB9"/>
    <w:rsid w:val="0059076F"/>
    <w:rsid w:val="005939D8"/>
    <w:rsid w:val="00595247"/>
    <w:rsid w:val="005A05EE"/>
    <w:rsid w:val="005C0280"/>
    <w:rsid w:val="005C294A"/>
    <w:rsid w:val="005C310B"/>
    <w:rsid w:val="005C711A"/>
    <w:rsid w:val="005D1BAD"/>
    <w:rsid w:val="005D4D02"/>
    <w:rsid w:val="005F1884"/>
    <w:rsid w:val="006063BB"/>
    <w:rsid w:val="006313F2"/>
    <w:rsid w:val="0063634A"/>
    <w:rsid w:val="00640D41"/>
    <w:rsid w:val="0064347F"/>
    <w:rsid w:val="00644F79"/>
    <w:rsid w:val="0065571C"/>
    <w:rsid w:val="006614E5"/>
    <w:rsid w:val="00662786"/>
    <w:rsid w:val="00663A90"/>
    <w:rsid w:val="00666DA9"/>
    <w:rsid w:val="00673DBC"/>
    <w:rsid w:val="00677690"/>
    <w:rsid w:val="00681221"/>
    <w:rsid w:val="00681B52"/>
    <w:rsid w:val="00684A44"/>
    <w:rsid w:val="006A2B5F"/>
    <w:rsid w:val="006B19E9"/>
    <w:rsid w:val="006D38B1"/>
    <w:rsid w:val="006E08FB"/>
    <w:rsid w:val="006E3FD3"/>
    <w:rsid w:val="006F581A"/>
    <w:rsid w:val="00721C54"/>
    <w:rsid w:val="0072339A"/>
    <w:rsid w:val="00737294"/>
    <w:rsid w:val="00747FB7"/>
    <w:rsid w:val="00753037"/>
    <w:rsid w:val="007619CE"/>
    <w:rsid w:val="00762F2A"/>
    <w:rsid w:val="007669FC"/>
    <w:rsid w:val="00776C44"/>
    <w:rsid w:val="007842F1"/>
    <w:rsid w:val="00787411"/>
    <w:rsid w:val="00791E1D"/>
    <w:rsid w:val="007924C7"/>
    <w:rsid w:val="00796F98"/>
    <w:rsid w:val="007B0C0B"/>
    <w:rsid w:val="007B7864"/>
    <w:rsid w:val="007B7E79"/>
    <w:rsid w:val="007D0B2D"/>
    <w:rsid w:val="007D1293"/>
    <w:rsid w:val="007D3A12"/>
    <w:rsid w:val="007E13A2"/>
    <w:rsid w:val="007E74F1"/>
    <w:rsid w:val="008153DB"/>
    <w:rsid w:val="00821421"/>
    <w:rsid w:val="00834D4E"/>
    <w:rsid w:val="00844BA3"/>
    <w:rsid w:val="00850EE1"/>
    <w:rsid w:val="00852F70"/>
    <w:rsid w:val="008546DB"/>
    <w:rsid w:val="00854FB2"/>
    <w:rsid w:val="00860560"/>
    <w:rsid w:val="00865204"/>
    <w:rsid w:val="00867FD6"/>
    <w:rsid w:val="008715D8"/>
    <w:rsid w:val="00871EC6"/>
    <w:rsid w:val="008748C6"/>
    <w:rsid w:val="00885496"/>
    <w:rsid w:val="00892321"/>
    <w:rsid w:val="008940E6"/>
    <w:rsid w:val="008B0486"/>
    <w:rsid w:val="008B6D01"/>
    <w:rsid w:val="008C0697"/>
    <w:rsid w:val="008D0388"/>
    <w:rsid w:val="008E214F"/>
    <w:rsid w:val="008E6A4E"/>
    <w:rsid w:val="00901671"/>
    <w:rsid w:val="009145FD"/>
    <w:rsid w:val="00917D2B"/>
    <w:rsid w:val="00920466"/>
    <w:rsid w:val="00925AA6"/>
    <w:rsid w:val="00931388"/>
    <w:rsid w:val="00933229"/>
    <w:rsid w:val="00943A87"/>
    <w:rsid w:val="00952AD6"/>
    <w:rsid w:val="00975409"/>
    <w:rsid w:val="0098652B"/>
    <w:rsid w:val="00990604"/>
    <w:rsid w:val="00994EA0"/>
    <w:rsid w:val="009954CF"/>
    <w:rsid w:val="009958B9"/>
    <w:rsid w:val="00997678"/>
    <w:rsid w:val="009A644B"/>
    <w:rsid w:val="009C2288"/>
    <w:rsid w:val="009D3557"/>
    <w:rsid w:val="00A0219C"/>
    <w:rsid w:val="00A029B9"/>
    <w:rsid w:val="00A210A2"/>
    <w:rsid w:val="00A25DE1"/>
    <w:rsid w:val="00A26BF9"/>
    <w:rsid w:val="00A3179E"/>
    <w:rsid w:val="00A37903"/>
    <w:rsid w:val="00A404D4"/>
    <w:rsid w:val="00A53002"/>
    <w:rsid w:val="00A70F1E"/>
    <w:rsid w:val="00A76077"/>
    <w:rsid w:val="00A851F0"/>
    <w:rsid w:val="00A8786E"/>
    <w:rsid w:val="00A95D02"/>
    <w:rsid w:val="00A9673F"/>
    <w:rsid w:val="00AA5CF9"/>
    <w:rsid w:val="00AB4491"/>
    <w:rsid w:val="00AB480C"/>
    <w:rsid w:val="00AC3C9A"/>
    <w:rsid w:val="00AC6F6D"/>
    <w:rsid w:val="00AD2796"/>
    <w:rsid w:val="00AD3E62"/>
    <w:rsid w:val="00AD422F"/>
    <w:rsid w:val="00AD7C7A"/>
    <w:rsid w:val="00AE55A5"/>
    <w:rsid w:val="00AF1832"/>
    <w:rsid w:val="00B03184"/>
    <w:rsid w:val="00B05E36"/>
    <w:rsid w:val="00B12E33"/>
    <w:rsid w:val="00B15101"/>
    <w:rsid w:val="00B21563"/>
    <w:rsid w:val="00B23B53"/>
    <w:rsid w:val="00B36831"/>
    <w:rsid w:val="00B52617"/>
    <w:rsid w:val="00B57FF0"/>
    <w:rsid w:val="00B601EA"/>
    <w:rsid w:val="00B73758"/>
    <w:rsid w:val="00B905EC"/>
    <w:rsid w:val="00B91BC6"/>
    <w:rsid w:val="00BA7DD0"/>
    <w:rsid w:val="00BC0214"/>
    <w:rsid w:val="00BC2C86"/>
    <w:rsid w:val="00BC5CA7"/>
    <w:rsid w:val="00BD2C1A"/>
    <w:rsid w:val="00BF30FD"/>
    <w:rsid w:val="00C0442D"/>
    <w:rsid w:val="00C05B60"/>
    <w:rsid w:val="00C073B8"/>
    <w:rsid w:val="00C11996"/>
    <w:rsid w:val="00C120C4"/>
    <w:rsid w:val="00C13C54"/>
    <w:rsid w:val="00C272C4"/>
    <w:rsid w:val="00C320AC"/>
    <w:rsid w:val="00C4347D"/>
    <w:rsid w:val="00C60681"/>
    <w:rsid w:val="00C61478"/>
    <w:rsid w:val="00C73379"/>
    <w:rsid w:val="00C85F6C"/>
    <w:rsid w:val="00C8601F"/>
    <w:rsid w:val="00C95FBC"/>
    <w:rsid w:val="00CA7D61"/>
    <w:rsid w:val="00CD042A"/>
    <w:rsid w:val="00CD169B"/>
    <w:rsid w:val="00CD1CA6"/>
    <w:rsid w:val="00CE6E02"/>
    <w:rsid w:val="00CF4070"/>
    <w:rsid w:val="00D039A1"/>
    <w:rsid w:val="00D06BB1"/>
    <w:rsid w:val="00D235E9"/>
    <w:rsid w:val="00D24786"/>
    <w:rsid w:val="00D26AFE"/>
    <w:rsid w:val="00D27D06"/>
    <w:rsid w:val="00D35333"/>
    <w:rsid w:val="00D60A29"/>
    <w:rsid w:val="00D63718"/>
    <w:rsid w:val="00D825F2"/>
    <w:rsid w:val="00D82A89"/>
    <w:rsid w:val="00D85AFA"/>
    <w:rsid w:val="00D97EAB"/>
    <w:rsid w:val="00DA03EE"/>
    <w:rsid w:val="00DB17D8"/>
    <w:rsid w:val="00DC53A2"/>
    <w:rsid w:val="00DD1683"/>
    <w:rsid w:val="00DD6785"/>
    <w:rsid w:val="00DF3E17"/>
    <w:rsid w:val="00E0156F"/>
    <w:rsid w:val="00E107A7"/>
    <w:rsid w:val="00E23DEA"/>
    <w:rsid w:val="00E45D17"/>
    <w:rsid w:val="00E477FF"/>
    <w:rsid w:val="00E51304"/>
    <w:rsid w:val="00E63885"/>
    <w:rsid w:val="00E816C5"/>
    <w:rsid w:val="00E9554B"/>
    <w:rsid w:val="00EA0370"/>
    <w:rsid w:val="00EA2031"/>
    <w:rsid w:val="00EA28A1"/>
    <w:rsid w:val="00EA32A1"/>
    <w:rsid w:val="00EA3A33"/>
    <w:rsid w:val="00EA4478"/>
    <w:rsid w:val="00EA5687"/>
    <w:rsid w:val="00EB3FBA"/>
    <w:rsid w:val="00ED4270"/>
    <w:rsid w:val="00ED7B5D"/>
    <w:rsid w:val="00EE29E1"/>
    <w:rsid w:val="00EF14E6"/>
    <w:rsid w:val="00F005F7"/>
    <w:rsid w:val="00F10A2A"/>
    <w:rsid w:val="00F241F3"/>
    <w:rsid w:val="00F25CA5"/>
    <w:rsid w:val="00F449EA"/>
    <w:rsid w:val="00F539F2"/>
    <w:rsid w:val="00F57673"/>
    <w:rsid w:val="00F57948"/>
    <w:rsid w:val="00F60302"/>
    <w:rsid w:val="00F7607D"/>
    <w:rsid w:val="00F83559"/>
    <w:rsid w:val="00F94560"/>
    <w:rsid w:val="00F96424"/>
    <w:rsid w:val="00FA62DE"/>
    <w:rsid w:val="00FE211B"/>
    <w:rsid w:val="00FE2C65"/>
    <w:rsid w:val="00FF1006"/>
    <w:rsid w:val="00FF4371"/>
    <w:rsid w:val="00FF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C3AD3-ECB6-4EDD-9708-8C007795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2</cp:revision>
  <cp:lastPrinted>2017-11-20T14:02:00Z</cp:lastPrinted>
  <dcterms:created xsi:type="dcterms:W3CDTF">2019-06-05T08:03:00Z</dcterms:created>
  <dcterms:modified xsi:type="dcterms:W3CDTF">2019-06-05T08:03:00Z</dcterms:modified>
</cp:coreProperties>
</file>